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4A8CDBB1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ac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ac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1DF0B9B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ac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ac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138C142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0D0ED248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630D940F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6CC92A4B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4FA247E4" w:rsidR="00E041EB" w:rsidRPr="001C518A" w:rsidRDefault="001C518A" w:rsidP="001C518A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1B21CD20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AC70B5B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768B1855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51317023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7EA5" w14:textId="77777777" w:rsidR="003D68B1" w:rsidRDefault="003D68B1" w:rsidP="008068A2">
      <w:pPr>
        <w:spacing w:after="0" w:line="240" w:lineRule="auto"/>
      </w:pPr>
      <w:r>
        <w:separator/>
      </w:r>
    </w:p>
  </w:endnote>
  <w:endnote w:type="continuationSeparator" w:id="0">
    <w:p w14:paraId="0E602387" w14:textId="77777777" w:rsidR="003D68B1" w:rsidRDefault="003D68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B1E6DE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1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B1E6DE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51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14FC" w14:textId="77777777" w:rsidR="003D68B1" w:rsidRDefault="003D68B1" w:rsidP="008068A2">
      <w:pPr>
        <w:spacing w:after="0" w:line="240" w:lineRule="auto"/>
      </w:pPr>
      <w:r>
        <w:separator/>
      </w:r>
    </w:p>
  </w:footnote>
  <w:footnote w:type="continuationSeparator" w:id="0">
    <w:p w14:paraId="73017522" w14:textId="77777777" w:rsidR="003D68B1" w:rsidRDefault="003D68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41CA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68B1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0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anrektus</cp:lastModifiedBy>
  <cp:revision>27</cp:revision>
  <cp:lastPrinted>2015-10-26T22:35:00Z</cp:lastPrinted>
  <dcterms:created xsi:type="dcterms:W3CDTF">2020-03-22T18:53:00Z</dcterms:created>
  <dcterms:modified xsi:type="dcterms:W3CDTF">2021-08-13T12:21:00Z</dcterms:modified>
  <cp:category>programming, education, software engineering, software development</cp:category>
</cp:coreProperties>
</file>